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DB0CF5">
        <w:rPr>
          <w:rFonts w:ascii="Verdana" w:hAnsi="Verdana"/>
          <w:b/>
        </w:rPr>
        <w:t>. São Paulo, 181</w:t>
      </w:r>
      <w:r w:rsidR="004B753E">
        <w:rPr>
          <w:rFonts w:ascii="Verdana" w:hAnsi="Verdana"/>
          <w:b/>
        </w:rPr>
        <w:t xml:space="preserve">, Ano 60, </w:t>
      </w:r>
      <w:r w:rsidR="00B10D89">
        <w:rPr>
          <w:rFonts w:ascii="Verdana" w:hAnsi="Verdana"/>
          <w:b/>
        </w:rPr>
        <w:t>Quarta-feira</w:t>
      </w:r>
      <w:r w:rsidR="00ED72F0">
        <w:rPr>
          <w:rFonts w:ascii="Verdana" w:hAnsi="Verdana"/>
          <w:b/>
        </w:rPr>
        <w:t>.</w:t>
      </w:r>
    </w:p>
    <w:p w:rsidR="000F7EAD" w:rsidRPr="00324A0F" w:rsidRDefault="00B10D89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30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7E4C79" w:rsidRDefault="007E4C79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7E4C79" w:rsidRDefault="00B10D89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abinete do prefeito, Pág. 01</w:t>
      </w:r>
    </w:p>
    <w:p w:rsidR="007E4C79" w:rsidRDefault="007E4C79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7E4C79" w:rsidRDefault="007E4C79" w:rsidP="007E4C7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461, DE 29 DE SETEMBRO D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Confere nova redação ao artigo 46 do Decret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nº 29.431, de 14 de dezembro d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990, para o fim de vedar a utilização d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placas autolacradas em veículos oficiais d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dministração Direta e Indireta do Municípi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e São Paulo.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 por lei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D E C R E T A: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rt. 1º O artigo 46 do Decreto nº 29.431, de 14 de dezembr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de 1990, passa a vigorar com a seguinte redação: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“Art. 46. Fica vedada a utilização de placas autolacrada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em veículos oficiais da Administração Direta 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Indireta do Município de São Paulo.” (NR)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rt. 2º Este decreto entrará em vigor em 5 de outubro d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2015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9 d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setembro de 2015, 462º da fundação de São Paulo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29 de</w:t>
      </w:r>
    </w:p>
    <w:p w:rsidR="00DB0CF5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setembro de 2015.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95F3B" w:rsidRDefault="00E95F3B" w:rsidP="00B10D8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cretarias, Pág.03</w:t>
      </w:r>
    </w:p>
    <w:p w:rsidR="00E95F3B" w:rsidRDefault="00E95F3B" w:rsidP="00B10D8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448, DE 29 DE SETEMBRO DE 2015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EXONERAR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1- DELMINDA AMALIA ROSA MADUREIRA, RF 646.718.1,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do cargo de Encarregado de Setor II, Ref. DAI-05, do Setor de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Alimentar e Nutricional, da Secretaria Municipal do Desenvolvimento,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o Decreto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54.888/14.</w:t>
      </w:r>
    </w:p>
    <w:p w:rsid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2- GISLAINE CASTRO BOCCI, RF 522.334.2, a partir de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18.08.2015, do cargo de Encarregado de Equipe II, Ref. DAI-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07, da Supervisão de Execução Orçamentária e Financeira, da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Supervisão Geral de Administração e Finanças, da Secretaria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constante do Anexo I – Tabela “D” do Decreto 50.995/09.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9 de setembro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E95F3B" w:rsidRDefault="00E95F3B" w:rsidP="00B10D8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761, DE 29 DE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TEMBRO DE 2015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Nomear a senhora LUCIANA KULIK CAMARGO, RG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25.907.700-8-SSP/SP, para exercer o cargo de Coordenador I,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Ref. DAS-11, do Centro de Formação Cultural de Cidade Tiradentes,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da Coordenadoria de Ensino, Pesquisa e Cultura, da Fundação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Paulistana de Educação, Tecnologia e Cultura, da Secretaria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constante da Lei 16.115/15 e do Decreto 56.071/15.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9 de setembro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E95F3B" w:rsidRPr="00E95F3B" w:rsidRDefault="00E95F3B" w:rsidP="00E95F3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r>
        <w:rPr>
          <w:rFonts w:ascii="Verdana" w:eastAsiaTheme="minorHAnsi" w:hAnsi="Verdana" w:cs="Frutiger-Cn"/>
          <w:b/>
          <w:sz w:val="22"/>
          <w:szCs w:val="22"/>
          <w:lang w:eastAsia="en-US"/>
        </w:rPr>
        <w:t>.</w:t>
      </w:r>
    </w:p>
    <w:p w:rsidR="00E95F3B" w:rsidRDefault="00E95F3B" w:rsidP="00B10D8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B10D89" w:rsidRDefault="00B10D89" w:rsidP="00B10D8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B10D89">
        <w:rPr>
          <w:rFonts w:ascii="Verdana" w:eastAsiaTheme="minorHAnsi" w:hAnsi="Verdana" w:cs="Frutiger-Cn"/>
          <w:b/>
          <w:lang w:eastAsia="en-US"/>
        </w:rPr>
        <w:t>Secretarias, Pág.05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130/2015 – SDTE/GAB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A DE GABINETE, da Secretaria Municipal do Desenvolvimento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bem como fixa a atribuição para os Fiscais de Contratos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contratação da empresa Atento Sã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o Serviços de Segurança Patrimonial Eireli, vinculada a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Administrativo n° 2011-0.351.185-4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Pablo Daniel Ferreira – RF: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9.951.1 como gestor titular, e a servidora Regina Célia Cunh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822.438.2 como gestora substituta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a servidora Ana Cássia dos Santos Silva –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F: 645.567.1 como fiscal, e a servidora Ana Carolina Bernar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scimbem – RF: 824.858.3 como fiscal substituta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, revogadas as disposições da Portaria nº 109/2015-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GAB.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º 131/2015 – SDTE/GAB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A DE GABINETE, da Secretaria Municipal do Desenvolvimento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Termo de Cooperação celebrado entre 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do Desenvolvimento, Trabalho e Empreendedorismo -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a Secretaria Municipal da Saúde, vinculado ao Process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 nº 2015-0.143.006-4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Rodrigo de Moraes Galante –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F: 809.698.8 como gestor titular, e o servidor Carlos Albert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rtori – RF: 781.034.2 como gestor substituto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o servidor Fábio de Godoy – RF: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21.105.1 como fiscal, e o servidor Leôncio Amancio da Silv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nior– RF: 822.121.9 como fiscal substituto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.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– TERMO DE CONVÊNIO Nº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004/2015/SDT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242.669-9 </w:t>
      </w: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edente: Prefeitura do Município de São Paulo por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médio da Secretaria Municipal do Desenvolvimento, Trabalh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, e o Centro de Educação, Estudos 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squisas – CEEP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enente: Centro de Educação, Estudos e Pesquisas – CEEP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Implantação do Projeto “Formação Social e Profissional”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visa a capacitação por intermédio de cursos de: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igrafia; Elétrica básica e Percussão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Valor global: R$ 60.000,00 (sessenta mil reais)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azo de vigência: 05 (cinco) meses a partir da assinatura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23 de setembro de 2015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ária: 30.10.11.333.3019.2.005.3.3.50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9.00.00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SDTE e Sergio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poldo Guimarães, pela CEEP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4-0.152.234-0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o Desenvolvimento, Trabalho e Empreendedorism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SDTE, Secretaria Municipal da Saúde - SMS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e Assistência e Desenvolvimento Social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SMADS e Associação de Desenvolvimento Econômico Social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Famílias - ADESAF. 3º Aditamento ao Termo de Convênio nº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3/2014/SDTE. I – À vista das informações e documento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os no presente, especialmente a manifestação proferid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Gestora do Convênio, após apreciação da Supervisã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xecução Orçamentária e Financeira, com a anuência do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ícipes, e do parecer da Assessoria Jurídica, de acordo com 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tência que me é conferida pelo inciso IV do artigo 2º d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n.º 13.164/01, com base no inciso VI do artigo 2º do Decret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.º 49.539/08, e suas alterações, combinado com 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I do artigo 57 e inciso I do artigo 58 da Lei Federal nº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.666/93 atualizada, AUTORIZO: a) prorrogação de prazo pel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íodo de 12 (doze) meses, a contar de 01/10/2015; b) aplicaçã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inciso I do artigo 58 da Lei 8.666/93, para adequaçã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cláusulas Segunda, Terceira e Quarta do Termo de Conveni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03/2014/SDTE, firmado com a empresa Associação de Desenvolviment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conômico Social às Famílias - ADESAF, inscrit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NPJ sob 04.468.581/0001-41. O valor total do Termo d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itamento do Convenio será R$ 12.018.422,25 (doze milhões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zoito mil, quatrocentos e vinte e dois reais e vinte e cinc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). II – Outrossim, AUTORIZO a emissão, oportunamente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respectiva Nota de Empenho, que onerarão as dotaçõe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orçamentárias 30.10.11.333.3019.8.088.3.3.50.48.00.00 e 30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10.11.333.3.019.8.088.3.3.90.39.00.00, 84.10.10.301.3003.41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01.3.3.90.39.00 e 84.10.10.301.3003.4101.3.3.50.48.00.00 d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cordo com a disponibilidade financeira do exercício de 2015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nos termos do Decreto Municipal nº 55.839/2015, observada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s formalidades legais, as cautelas de estilo e as disposiçõe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contidas nas Leis Complementares n.º 101/00 e 131/2009-LRF.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76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5.323-0 MARCELO ROMER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COM BASE NOS TERMOS DOS ARTS.18 E 24, INCISO VI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DO DECRETO 48.172/07, AUTORIZADA A TRANSFERENCIA D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MATRICULA 013.298-01-1, DE MARCELO ROMERA PARA BANANA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LIMATIZADAS LUIZA &amp; SILVA LTDA-ME, BEM COMO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 INCLUSAO DO PREPOSTO BENILDES SANTOS SOARES CAIRES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SATISFEITAS AS DEMAIS EXIGENCIAS LEGAIS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1.617-6 REGINA APARECIDA FERREIR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COM BASE NOS TERMOS DOS ARTS.18 DO DECRET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48.172/07, AUTORIZADA A TRANSFERENCIA DA MATRICUL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014.807-01-7, DE REGINA APARECIDA FERREIRA PARA CARL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VIVIANE KEIKO NOMURA 18669464802, SATISFEITAS AS DEMAI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4.014-0 SACHIYUKI HARAD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A A EXCLUSAO DO PREPOSTO MARINA TA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HARADA, NA MATRICULA 000.115-01-0, FACE A SOLICITACA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DO TITULAR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4.926-0 SERGIO CARDOSO RIBEIR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O O AUMENTO DE 02X02 PARA 06X02, N(S)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FEIRA(S) LIVRE(S)1154-1-SE, NA MATRICULA 027.430-01-4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GRUPO DE COMERCIO 04-00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7.370-6 GILMAR FRANCISCO PEREIR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DE 21-02 PARA 17-00, BEM COMO, O AUMENTO DE METRAGEM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COM BASE NO ART. 7, DO DECRETO 48.172/07, DE 02X02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PARA 04X02, NA(S) FEIR(S) LIVRE(S) 1038-3-EM, 4042-8-EM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5043-1-EM E 7098-0-MP, NA MATRICULA 016.028-01-5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7.494-0 MARCELO MICHELE NOVELLIN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O O AUMENTO DE 02X02 PARA 06X02, N(S)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FEIRA(S) LIVRE(S)1154-1-SE, NA MATRICULA 008.882-02-9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GRUPO DE COMERCIO 05-00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7.604-7 JOSE CARLOS DO NASCIMENT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DE 21-02 PARA 16-00, BEM COMO, O AUMENTO DE METRAGEM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COM BASE NO ART. 7, DO DECRETO 48.172/07, DE 02X02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PARA 04X02, NA(S) FEIR(S) LIVRE(S) 1091-0-IQ, 4117-3-IQ 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6129-8-AF, NA MATRICULA 024.588-01-6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9.053-8 TAVARES E HIGASHI COM. DE FRUTA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-M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A A INCLUSAO DO PREPOSTO ANDRESA VITORIAN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DE CARVALHO, NA MATRICULA 003.979-04-0, NO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TERMOS DO ART. 24, INCISO VI, DO DECRETO 48.172/07,SATISFEITA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</w:t>
      </w:r>
    </w:p>
    <w:p w:rsidR="0015504B" w:rsidRDefault="0015504B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9.142-9 CLAUDEMIRA PEREIRA CAMPO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SOUZ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DE 21-02 PARA 17-00, BEM COMO, O AUMENTO DE METRAGEM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COM BASE NO ART. 7, DO DECRETO 48.172/07, DE 02X02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PARA 04X02, NA(S) FEIR(S) LIVRE(S) 1011-1-SE, 3065-1-PI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4186-6-PJ, 5057-1-PI, 6009-7-SE E 7018-1-PI NA MATRICUL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012.913-01-4</w:t>
      </w:r>
    </w:p>
    <w:p w:rsidR="0015504B" w:rsidRDefault="0015504B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9.188-7 WANT FRUT IMPORTACAO E EXPORTACA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A A EXPEDICAO DE MATRICULA INICIAL, COM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INCLUSAO DO PREPOSTO DANILO CORREIA DIAS, GRUPO D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COMERCIO 04-00, NA(S) FEIR(S) LIVRE(S) 1004-9-LA (08X02)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3145-3-VM (06X02), 4003-7-MO (04X02), 5003-2-SE(40X02)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6003-8-SE (04X02) E 7003-3-MO (08X02)</w:t>
      </w:r>
    </w:p>
    <w:p w:rsidR="0015504B" w:rsidRDefault="0015504B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0.705-8 CARLOS ALBERTO PEREIRA DA COST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DE 21-02 PARA 17-00, BEM COMO, O AUMENTO DE METRAGEM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COM BASE NO ART. 7, DO DECRETO 48.172/07, DE 02X02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PARA 04X02, NA(S) FEIR(S) LIVRE(S) 1024-3-MG E 7047-5-MG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NA MATRICULA 022.428-01-1</w:t>
      </w:r>
    </w:p>
    <w:p w:rsidR="0015504B" w:rsidRDefault="0015504B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4.436-0 MARIA DO SOCORRO DA SILV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REIR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A A BAIXA NA(S) FEIRA(S) LIVRE(S) 3103-8-CL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NA MATRICULA 014.771-03-9, COM FUNDAMENTO NO ART.25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15504B" w:rsidRDefault="0015504B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4.630-4 SILVIO ARANTES BARBOS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COM BASE NOS TERMOS DOS ARTS.18 DO DECRET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48.172/07, AUTORIZADA A TRANSFERENCIA DA MATRICUL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009.433-01-5, DE SILVIO ARANTES BARBOSA PARA HELEN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LOURDES BARBOSA ALVES 41380278821, SATISFEITAS AS DEMAI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15504B" w:rsidRDefault="0015504B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15504B" w:rsidRDefault="0015504B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4.631-2 MARIA DA CONCEICAO CARDOS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FREITAS BARBOS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COM BASE NOS TERMOS DOS ARTS.18 DO DECRET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48.172/07, AUTORIZADA A TRANSFERENCIA DA MATRICUL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004.499-02-6, DE MARIA DA CONCEICAO CARDOSO DE FREITA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BARBOSA PARA BRUNO HENRIQUE HONORATO ESPINDOL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41917616848, SATISFEITAS AS DEMAIS EXIGENCIAS LEGAIS</w:t>
      </w:r>
    </w:p>
    <w:p w:rsidR="0015504B" w:rsidRDefault="0015504B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8.273-4 JOCICLEIA FIGUEIREDO JACINT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 DE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21-02 PARA 16-00, BEM COMO, O AUMENTO DE METRAGEM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COM BASE NO ART. 7, DO DECRETO 48.172/07, DE 02X02 PAR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04X02, NA(S) FEIR(S) LIVRE(S) 1087-1-AD, 3113-5-CS, 4077-0-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CS, 5096-2-CS E 7135-8-CS, NA MATRICULA 019.811-01-2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2.855-6 LUIZA MARIA MARGARIDA MASIER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43.640-01-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0, A PARTIR DE 23.09.2015, COM FUNDAMENTO NO ART. 25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.</w:t>
      </w:r>
    </w:p>
    <w:p w:rsidR="0015504B" w:rsidRDefault="0015504B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4.192-7 JULIA OLIVIA FONTE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206.027-01-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0, A PARTIR DE 24.09.2015, COM FUNDAMENTO NO ART. 25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.</w:t>
      </w:r>
    </w:p>
    <w:p w:rsidR="0015504B" w:rsidRDefault="0015504B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4.395-4 MANUEL CORREI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02.173-01-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8, A PARTIR DE 24.09.2015, COM FUNDAMENTO NO ART. 25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.</w:t>
      </w:r>
    </w:p>
    <w:p w:rsidR="0015504B" w:rsidRDefault="0015504B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4.595-7 FRANCISCO ASSIS SANTOS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202.681-01-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7, A PARTIR DE 24.09.2015, COM FUNDAMENTO NO ART. 25,</w:t>
      </w:r>
    </w:p>
    <w:p w:rsidR="00B10D89" w:rsidRP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B10D89" w:rsidRDefault="00B10D89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0D89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.</w:t>
      </w:r>
    </w:p>
    <w:p w:rsidR="0015504B" w:rsidRDefault="0015504B" w:rsidP="00B10D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COORDENADORIA DE SEGURANÇA ALIMENTAR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E NUTRICIONAL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20/SDTE/ABAST/2015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upervisor Geral de Abastecimento da Secretaria Municipal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atribuições que lhe são conferidas por Lei, em especial 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46.398, de 28 de setembro de 2005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s disposições contidas no §5º, art. 114, 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Orgânica do Município de São Paulo, promulgada em 04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ril de 1990 c/c com art. 5º, §2º, do Decreto nº 41.425/2001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º AUTORIZAR a Cristal Harmony Comércio de Pedr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ristais Ltda-ME, regulamente inscrita no CNPJ sob o nº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.565.943/0001-12, atuando no ramo de atividade “Artesanato”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o uso de área com 100,00m2 (cem metros quadrados)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tencente ao Mercado Municipal Paulistano, localizado n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a da Cantareira, 390 – São Paulo- Capital – CEP: 01024-000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17 (dezessete) dias, mediante o cumprimento da obriga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belecida no art. 2º da presente Portaria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º ESTABELECER que a ocupação do espaço ocorrerá apó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xpedição da ordem de início e do recolhimento, através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a expedida pela Supervisão de Mercados e Sacolões, 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mportância de R$2.106,10 (dois mil, cento e seis reais e dez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), conforme Decreto Municipal nº 55.823/2014- ite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8.4.1.2. relativo à totalidade do preço público devido em fun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uso da referida área, ora autorizado, valor esse acresci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despesas bancarias correspondentes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º ESTABELECER, também, que, em função da presente autorização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interessada se obriga ao pagamento das despes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orrentes de seu consumo de água, energia elétrica, seguranç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limpeza, bem como a responder por eventuais dan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usados ao patrimônio público e/ou a terceiros, em razão d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ividades exercidas, durante o período de ocupação da área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º DETERMINAR que, ao termino do prazo de vigência 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 autorização, a interessada prova a imediata desocupa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ntrega da área, livre e desembaraçada de pessoas 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isas, sob pena de revogação imediata que será executa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administração, independentemente de qualquer notifica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dicial ou extrajudicial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º A presente Portaria entrará em vigor na data de su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, revogadas as disposições em contrario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do nesta data por omissão.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 DE TERMOS DE PERMISSÃO DE US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6.540-0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.V. Comercio e Distribuição de Frutas LTDA-EPP - CNPJ nº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1.657.313/0001-97 - Objeto: Área de 32,94 m² existentes n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ral de Abastecimento Pátio do Pari, ramo: Hortifrutícola -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51/52/53, Rua D.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2.612-0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Comercial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nião Hortifrutigranjeiros LTDA-ME - CNPJ nº 22.425.787/0001-76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Objeto: Área de 53,00 m² existentes na Central de Abasteciment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tio do Pari, ramo: Hortifrutícola - Boxe 27/28/29/30/31, Rua D.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2.208-5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imentas Lider Comercio de Hortifruti LTDA-ME - CNPJ nº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2.162.055/0001-30 - Objeto: Área de 16,50 m² existentes n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ral de Abastecimento Pátio do Pari, ramo: Hortifrutícola -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21, Rua I.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DO 3º TERMO ADITIV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310.492-8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 xml:space="preserve">Permitente: PMSP/SDTE/COSAN – Permissionária: </w:t>
      </w:r>
      <w:r w:rsidRPr="001550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.G.P. Comerci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Frutas LTDA-ME</w:t>
      </w: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– Objeto: Transferência do Term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ão de Uso. CLÁUSULA PRIMEIRA – Fica transferido 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Permissão de Uso expedida no processo administrativ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183850/79-01-080.521-79*82, para a empresa denomina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.G.P. Comercio de Frutas LTDA-ME, inscrita no CNPJ/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F sob o nº 21.119.363/0001-10, permissionária do boxe nº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8, rua “N“, total de áreas de 25,00m2, do Mercado Municipal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istano, permanecendo o ramo de atividade de varejo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, que compreende a comercialização dos produt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vistos nos termos do disposto no grupo III, itens 3.9, 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nº 51/12-ABAST/SMSP. CLÁUSULA SEGUNDA – O ite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“J” (TPU original) fica alterada para título precário , oneroso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ransferível, por prazo indeterminado nos termos do Decret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41.425/2001. CLÁUSULA TERCEIRA – Ficam ratificadas 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 cláusulas e condições pactuadas.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: 2015-0.257.622-4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ção para participação de evento de interesse 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uso das atribuições quer me foram conferidas por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, em face dos documentos que instruem o presente, co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lcro no art. 1°, inciso II, do Decreto n°48.743/07, AUTORIZ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afastamento do Senhor ANTONIO CARLOS SOUZA DE CARVALHO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G. 12.654.671, para participar do IV COLÓQUIO MSUR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OVERNO E GOVERNANÇA, CIDADANIA, EDUCAÇÃO E CULTURA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correrá entre os dias 28 a 30 de OUTUBRO de 2015, n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ade de Montevidéu no Uruguai, como também pagament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diárias e passagens aéreas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- O afastamento é com prejuízo de funções, mas se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juízo de vencimentos, direitos e demais vantagens do carg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om ônus para esta Municipalidade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 – De acordo com o artigo 5º do Decreto 48.743/07 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cionário deverá apresentar documentos comprobatórios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icipação e relatório das atividades desenvolvidas.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NTRATO POR TEMPO DETERMINA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Contrato de Prestação de Serviço por Tempo Determina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rmado nos termos da Lei n°10.793/89, e alteraçõe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sequentes, regulamentada pelo Decreto n°32.908/92, pel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azo de 12 (doze) meses, consoante autorização do Sr. Prefeito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pressa nos autos conforme segue: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-Contratado-RG-Ass. Cont.-Início Exerc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48.266-8-MARIANA ALVES DOS SANTOS-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8.803.356-5-16/09/2015-16/09/2015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48.266-8-RONALDO APARECIDO MACHADO-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297.508-1-21/09/2015-21/09/2015</w:t>
      </w:r>
    </w:p>
    <w:p w:rsidR="0015504B" w:rsidRDefault="0015504B" w:rsidP="0015504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915CCC" w:rsidRPr="0015504B" w:rsidRDefault="00915CCC" w:rsidP="0015504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5504B" w:rsidRDefault="0015504B" w:rsidP="0015504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lastRenderedPageBreak/>
        <w:t>Servidor, Pág.34</w:t>
      </w:r>
    </w:p>
    <w:p w:rsidR="0015504B" w:rsidRDefault="0015504B" w:rsidP="0015504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UPERVISÃO DE GESTÃO DE PESSO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E ADICIONAIS POR TEMPO DE SERVIÇO NOS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ARTIGO 112, DA LEI 8989/79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sz w:val="22"/>
          <w:szCs w:val="22"/>
        </w:rPr>
        <w:drawing>
          <wp:inline distT="0" distB="0" distL="0" distR="0">
            <wp:extent cx="4295553" cy="489098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06" cy="48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001/SGP/2015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</w:t>
      </w: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: Estão abertas as inscrições para a Palestr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lano de Abandono de Edificação e Gerenciamento de Crise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IRIGIDO</w:t>
      </w: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: Servidores da CGM, SDTE, SIURB e SMC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arga Horária: 03h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bjetivos</w:t>
      </w: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: Alertar sobre os procedimentos durante o abandon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a edificação, praticar a descida de alguns lances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scada até o ponto de encontro conhecendo as rotas de fuga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bem como informar sobre quais medidas podem ser tomad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ara gerenciar uma Crise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s das Palestras</w:t>
      </w: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: 08/10/2015 ou 15/10/2015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Horário: 10h às 13h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ocal</w:t>
      </w: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: Auditório da Secretaria Municipal de Cultura (Aveni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São João, 473, 8º andar)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ríodo de Inscrição</w:t>
      </w: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: Até 05/10/2015, através de e-mail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ara: cipaolido@prefeitura.sp.gov.br - informando nome, RF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unidade de lotação, e-mail e telefone de contato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 xml:space="preserve">Evento </w:t>
      </w: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VALIDADO </w:t>
      </w: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ara Progressão Funcional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QUIPE RESPONSÁVEL E INFORMAÇÕES</w:t>
      </w: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: CIPA OLIDO: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tel.: 97452-4945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POIO</w:t>
      </w: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: Supervisão de Gestão de Pessoas – SGP/SDTE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5504B" w:rsidRDefault="0015504B" w:rsidP="0015504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b/>
          <w:sz w:val="22"/>
          <w:szCs w:val="22"/>
          <w:lang w:eastAsia="en-US"/>
        </w:rPr>
        <w:t>Licitações, Pág.75</w:t>
      </w:r>
    </w:p>
    <w:p w:rsidR="0015504B" w:rsidRDefault="0015504B" w:rsidP="0015504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15504B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15504B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15504B">
        <w:rPr>
          <w:rFonts w:ascii="Verdana" w:eastAsiaTheme="minorHAnsi" w:hAnsi="Verdana" w:cs="Frutiger-BlackCn"/>
          <w:b/>
          <w:bCs/>
          <w:color w:val="000000"/>
          <w:lang w:eastAsia="en-US"/>
        </w:rPr>
        <w:t>DESPACHO DO SECRETÁRI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2014-0.090.850-3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SDTE e BK Consultoria e Serviços Ltda - Prorrogação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prazo do Contrato nº 007/2014/SDTE. I – No exercício da competênci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que me foi atribuída por Lei, à vista dos elementos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convicção contidos no presente, especialmente a manifestação 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Coordenadoria do Trabalho, da Supervisão Geral de Administra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e Finanças e o parecer da Assessoria Jurídica desta Pasta, qu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acolho, com fulcro no artigo 57, inciso II, da Lei Federal 8.666/93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lastRenderedPageBreak/>
        <w:t>e Cláusula Quarta do ajuste inicial, AUTORIZO a prorrogação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prazo por 12 (doze) meses, contados a partir do dia 01/10/2015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do Contrato nº 007/2014/SDTE, firmado com a empresa BK Consultori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e Serviços Ltda., inscrita no CNPJ nº 03.022.122/0001-77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para continuidade da prestação de serviços de Apoio Administrativo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Técnico e Operacional para os Centros de Apoio ao Trabalh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– CAT’s. O valor global mensal estimado é de R$ 1.509.500,00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(um milhão, quinhentos e nove mil e quinhentos reais), totalizan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o valor global de R$ 18.114.000,00 (dezoito milhões 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cento e quatorze mil reais). II - Desta forma, AUTORIZO a emiss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da Nota de Empenho, nos termos do Decreto Municipal nº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55.839/2015, que onerará a seguinte dotação orçamentária: 30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.10.11.334.3019.8.090.3.3.90.39.00.02, vinculada ao Convêni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MTE/SPPE/CODEFAT Nº 003/2013 – PM SÃO PAULO/SP, conten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o cadastro SICONV Nº 782635/2013, podendo onerar também 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dotação orçamentária 30.10.11.334.3019.8.090.3.3.90.39.00.00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Devendo o restante das despesas serem consignadas em dota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própria do exercício vindouro, observando-se, no que couber, 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Leis Complementares nº 101/00 e 131/09.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15504B">
        <w:rPr>
          <w:rFonts w:ascii="Verdana" w:eastAsiaTheme="minorHAnsi" w:hAnsi="Verdana" w:cs="Frutiger-BlackCn"/>
          <w:b/>
          <w:bCs/>
          <w:color w:val="000000"/>
          <w:lang w:eastAsia="en-US"/>
        </w:rPr>
        <w:t>ATA DA SESSÃO DE ABERTURA DE PROPOST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color w:val="000000"/>
          <w:lang w:eastAsia="en-US"/>
        </w:rPr>
        <w:t>CONCORRÊNCIA PÚBLICA Nº 01/-B-SDTE/2014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 xml:space="preserve">PROCESSO ADMINISTRATIVO Nº </w:t>
      </w:r>
      <w:r w:rsidRPr="0015504B">
        <w:rPr>
          <w:rFonts w:ascii="Verdana" w:eastAsiaTheme="minorHAnsi" w:hAnsi="Verdana" w:cs="Frutiger-BoldCn"/>
          <w:b/>
          <w:bCs/>
          <w:color w:val="000000"/>
          <w:lang w:eastAsia="en-US"/>
        </w:rPr>
        <w:t>2013-0.363.235-3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CONCESSÃO DE OBRA PÚBLICA PARA A CONSTRUÇÃO, IMPLANTAÇÃO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OPERAÇÃO, MANUTENÇÃO E EXPLORAÇÃO ECONÔ-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MICA DO CIRCUITO DAS COMPRAS NO MUNICÍPIO DE SÃO PAULO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Aos vinte e nove dias do mês de setembro do ano de doi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mil e quinze, às quatorze horas, no Auditório da Avenida S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João, 473, 8° andar, reunidos os membros, ao final assinados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da Comissão Especial de Licitação para a Construção, Implantação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Operação, Manutenção e Exploração Econômica 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Circuito das Compras no Município de São Paulo, instituída 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designada pela Portaria de nº 067/2013/SDTE-GAB e altera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pelas Portarias 034/2014/SDTE-GAB e 154/2014 – SDTE/GAB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a seguir denominada "Comissão", foram iniciados os trabalh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relativos à Licitação em epígrafe. No horário estabelecido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apresentaram envelopes: 1) CONSÓRCIO CIRCUITO SP (doi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envelopes – um contendo a indicação de documentos de habilita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e garantia da proposta e outro contendo a indicação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proposta comercial), 2) GG ADMINISTRADORA DE NEGÓCI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LTDA ME (um envelope sem designação de seu conteúdo), 3)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CLAUDIO DO NASCIMENTO SANTOS MEI E POOL (um envelop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sem designação de seu conteúdo) e 4) CLEIA ABREU RODEIR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MEI E POOL (um envelope sem designação de seu conteúdo)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Os envelopes apresentados pelas empresas designadas n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itens 2, 3 e 4 acima foram abertos e foi constatado que e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lastRenderedPageBreak/>
        <w:t>todos eles havia apenas um calhamaço de documentos se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separação. Assim sendo, pelo desatendimento ao item 09 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subitens do edital, a Comissão de licitação informou aos presente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que as empresas GG ADMINISTRADORA DE NEGÓCI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LTDA, ME, CLAUDIO DO NASCIMENTO SANTOS MEI E POOL 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CLEIA ABREU RODEIRO MEI E POOL não foram admitidas com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licitantes. Prosseguindo, verificada a regularidade quanto a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aspecto formal externo dos envelopes, foi aberto o envelop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contendo a indicação de habilitação e a garantia de propost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apresentada pelo CONSÓRCIO CIRCUITO SP, formado pel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empresas MAIS INVEST EMPREENDIMENTOS E INCORPORAÇÕE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S/A, RFM PARTICIPAÇÕES LTDA e TALISMÃ FUNDO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INVESTIMENTO EM PARTICIPAÇÕES. Após, o conteúdo foi lido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exibido, examinado e rubricado pela Comissão. Em seguida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foi feito o credenciamento dos representantes do CONSÓRCI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CIRCUITO SP, tendo comparecido devidamente credenciados 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Srs.: Maurício Roberto Ribeiro Keller, RG nº 12.616.804, Arman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Bocci Junior, RG nº 4.286.251-6 e Paulo Zhu Xiao Yang, RG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nº 4.286.251-6. Em seguida a Comissão decidiu SUSPENDER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a sessão para análise e julgamento da documentação, ten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avisado aos presentes que será publicado no Diário Oficial 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Cidade de São Paulo a data para continuação da sessão pública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ocasião em que será divulgado o resultado da análise dos document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de habilitação. O ENVELOPE Nº 2 – COMERCIAL 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única licitante credenciada, depois de examinado e rubrica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pelos presentes, foi acondicionado em um terceiro envelop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que depois de examinado e rubricado pelos presentes ficou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sob custódia no Gabinete do Secretário. Os documentos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habilitação serão anexados ao processo da licitação, bem com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a documentação apresentada pelas empresas que não fora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admitidas como licitantes. O senhor João Ferreira Nascimento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OAB/SP 227242, requereu que fosse consignado em Ata qu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já foi protocolado na Secretaria recurso contra a decisão qu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não admitiu as empresas GG ADMINISTRADORA DE NEGÓCI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LTDA, ME, CLAUDIO DO NASCIMENTO SANTOS MEI E POOL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e CLEIA ABREU RODEIRO MEI E POOL. Nada mais havendo 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tratar e ninguém desejando fazer uso da palavra, foi a present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Ata por mim _______________________ _____________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, Sandra Inês Faé. Presidente da Comissão, lavrada que lida 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achada conforme vai assinada pelos demais membros da Comissão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15504B">
        <w:rPr>
          <w:rFonts w:ascii="Verdana" w:eastAsiaTheme="minorHAnsi" w:hAnsi="Verdana" w:cs="Frutiger-Cn"/>
          <w:color w:val="000000"/>
          <w:lang w:eastAsia="en-US"/>
        </w:rPr>
        <w:t>e interessados presentes.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915CCC" w:rsidRDefault="00915CCC" w:rsidP="0015504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915CCC" w:rsidRDefault="00915CCC" w:rsidP="0015504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915CCC" w:rsidRDefault="00915CCC" w:rsidP="0015504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915CCC" w:rsidRDefault="00915CCC" w:rsidP="0015504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15504B" w:rsidRDefault="00915CCC" w:rsidP="0015504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 xml:space="preserve">Tribunal de Contas, </w:t>
      </w:r>
      <w:r w:rsidR="0015504B" w:rsidRPr="0015504B">
        <w:rPr>
          <w:rFonts w:ascii="Verdana" w:eastAsiaTheme="minorHAnsi" w:hAnsi="Verdana" w:cs="Frutiger-Cn"/>
          <w:b/>
          <w:color w:val="000000"/>
          <w:lang w:eastAsia="en-US"/>
        </w:rPr>
        <w:t>Pág.112</w:t>
      </w:r>
    </w:p>
    <w:p w:rsidR="0015504B" w:rsidRDefault="0015504B" w:rsidP="0015504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 DO EXMO. SR. CONSELHEIRO MAURICI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ARIA</w:t>
      </w:r>
      <w:bookmarkStart w:id="0" w:name="_GoBack"/>
      <w:bookmarkEnd w:id="0"/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C nº 72.003.619.15-53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Trata-se de Representação interposta pela empresa SICE 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BRASIL Ltda. em face do Edital de Concorrência Pública nº 01-B/</w:t>
      </w:r>
    </w:p>
    <w:p w:rsidR="0015504B" w:rsidRPr="00E95F3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b/>
          <w:sz w:val="22"/>
          <w:szCs w:val="22"/>
          <w:lang w:eastAsia="en-US"/>
        </w:rPr>
        <w:t>SDTE/2014, promovido pela Secretaria Municipal de Desenvolviment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5F3B">
        <w:rPr>
          <w:rFonts w:ascii="Verdana" w:eastAsiaTheme="minorHAnsi" w:hAnsi="Verdana" w:cs="Frutiger-Cn"/>
          <w:b/>
          <w:sz w:val="22"/>
          <w:szCs w:val="22"/>
          <w:lang w:eastAsia="en-US"/>
        </w:rPr>
        <w:t>Trabalho e Empreendedorismo</w:t>
      </w: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, para a concessão de obr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ública para a construção, implantação, operação, manuten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 exploração econômica do “Circuito das Compras”, e dos projet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 ele associados neste Município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m síntese, a Representante assevera que: (i) há conflit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ntre os prazos do Termo de Cessão do imóvel pela União 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quele previsto para o Contrato de Concessão a ser firma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elo Município com a empresa vencedora, impedindo a participa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segura no certame; (ii) de acordo o Contrato firma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m a União, a Prefeitura tinha a obrigação de promover 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licitação até 15 de dezembro de 2013, e não tendo cumpri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 obrigação no tempo devido acarreta insegurança jurídica n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ncessão; (iii) a importância de R$ 8.500.000,00 a ser pag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ela futura Concessionária à empresa Estruturadora Brasileir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 Projetos S/A para a realização dos estudos que deram orige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o Edital não se revela razoável, proporcional e compatível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m a prática de mercado; (iv) existe significativo lapso temporal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corrido entre a elaboração dos estudos e o lançament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o edital, constatando-se profunda e efetiva alteração n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enário local; (v) os estudos preliminares apresentados revela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inconsistências, inclusive de natureza jurídica, que inviabiliza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 arrecadação financeira neles prevista, como por exemplo, 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revisão de receita advinda de anúncios publicitários em ônibu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irculares proibida pela “Lei Cidade Limpa”, que represent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redução efetiva de receita na ordem de R$ 14.070.000,00 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torna temerária a utilização dos dados constantes do projet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presentado para a formulação da proposta de participação n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ertame; e (vi) o item 7.3.1. do Edital, que permite apenas o númer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máximo de 3 empresas por consórcio, restringe o caráter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mpetitivo do procedimento licitatório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or fim, requer: a) a suspensão liminar do procediment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inaugurado, até efetiva apreciação pelo órgão Julgador; b) 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intimação da Representada para que preste as informaçõe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ertinentes, seguindo-se o procedimento até final decisão que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or certo, reconhecerá a nulidade das cláusulas 5.1, 5.3, 7.3.1 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28.4.5 do Edital em referência, determinando-se a averigua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os custos relacionados ao estudo a que alude esta última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lém de se determinar a complementação e atualização do</w:t>
      </w:r>
    </w:p>
    <w:p w:rsid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referido estudo, de modo a propiciar que se formule propost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segura na presente licitação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 inicial veio acompanhada dos documentos de fl. 13/890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terminada a autuação, a Subsecretaria de Fiscalização 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ntrole manifestou-se às fl. 893/897, concluindo pela improcedênci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quanto ao alegado conflito entre os prazos de cessão 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imóvel pela União e aquele cedido pelo Município à iniciativ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rivada, e pela procedência quanto às demais alegações. N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que diz respeito à importância de R$ 8.500.000,00, manifestous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ela prejudicialidade, diante da não apresentação de fundament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ara a afirmação feita, sugerindo o envio de ofício à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Origem para manifestação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Instada a se manifestar, a Assessoria Jurídica de Control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xterno opinou pelo conhecimento da Representação, e n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mérito acompanhou a Especializada quanto à improcedênci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o alegado conflito entre os prazos de cessão do imóvel pel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União e aquele cedido pelo Município e pela procedência d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itens relativos ao prazo para início da licitação e às inconsistênci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os estudos preliminares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Quanto à remuneração dos estudos preliminares e ao limit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 participantes reunidos em consórcio, asseverou que a anális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nclusiva depende da apresentação de esclarecimentos pertinente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or parte da Origem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ssa forma, sem prejuízo da análise a ser efetuada co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 completa instrução do feito, em sede de juízo liminar, 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rgumentos e informações apresentados pela Representant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não trazem elementos suficientes para a demonstração da existênci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 risco de dano irreparável que autorize a suspensão 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licitação, nos termos preconizados pelo artigo 196 do Regiment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Interno deste Tribunal, senão vejamos: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Nos autos do Processo TC 72.000.530/15-35, que cui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o Acompanhamento do Edital da Concorrência objeto dest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Representação, em despacho proferido às fl.763/776, cópi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nexa, tratei de vários aspectos suscitados pela equipe auditor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sta E. Corte de Contas como impeditivos para a continuida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o certame, e por considerar que as justificativas apresentad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ela Origem se mostraram aptas a indicar a possibilidade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ntinuidade, autorizei, atendidas as condições nele estabelecid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o prosseguimento da concorrência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O conteúdo do mencionado despacho foi encaminha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ara ciência do Órgão Pleno deste E. Tribunal de Contas n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2.808ª Sessão Ordinária, realizada em 13/05/2015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Naquela ocasião ressaltei tratar-se de primeira experiênci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a adoção pela Municipalidade do instituto da Concessão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Obra Pública, como modalidade autônoma de contratação, por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independer de um serviço público a ela associado, ponderan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que o Edital deveria ser analisado com base nesse contexto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liás, esta Corte, no exercício do controle externo deve estar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parelhada para enfrentar a análise das formas inovadoras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ntratação, como por exemplo, as parcerias público - privadas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o Regime Diferenciado de Contratações e as Concessões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Obra Pública, entre outros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ito isto, passo a análise dos aspectos suscitados na Representa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nsiderados procedentes pelos órgãos técnicos dest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. Corte Contas: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) Pelo contrato firmado com a União, tinha o Municípi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 obrigação de promover a licitação ali prevista até 15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zembro de 2013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mo já tratado no Processo TC 72.000.530/15-35, qu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uida do Acompanhamento do Edital, esclareceu a Origem qu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houve um erro formal na data constante do Termo Aditivo, um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vez que deveria ter constado o prazo final para publicação 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dital como sendo 15/12/2014, e não 15/12/20143, conform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nstou. Note-se que o Termo de Aditamento foi assina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m 11/12/2013, não se mostrando razoável que a União e 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refeitura do Município possam ter acordado que o edital seri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ublicado no prazo de 3 (três) dias após a celebração do Term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ditivo. Tal assertiva restou comprovada, também nos autos já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mencionados, pelo Ofício encaminhado pela Superintendênci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o Patrimônio da União em São Paulo, esclarecendo a Orige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que as providências para a correção do erro já estavam sen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tomadas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lém disso, esta Relatoria determinou à época o envio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ofício, acompanhado de cópias do citado Processo, ao Tribunal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 Contas da União Secretaria de Controle Externo do Estad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 São Paulo – Secex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b) Limitação de número máximo de 3 empresas por consórci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restringe o caráter competitivo do procedimento licitatóri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Neste tocante, como também já tratado no Processo qu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tem por objeto o Acompanhamento do Edital, entendo que 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limitação à participação de empresas em consórcio é decis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 competência discricionária da Administração, que, a rigor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ode inclusive vedá-la nos casos que julgar inconveniente par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o interesse público, devidamente motivados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Sobre os outros dois pontos, temos: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) Importância de R$ 8.500.000,00 a ser paga pela futur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ncessionária à empresa Estruturadora Brasileira de Projet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S/A para a realização dos estudos que deram origem ao Edital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não se revela razoável, proporcional e compatível com a prátic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 mercado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) Estudos preliminares apresentados revelam inconsistênci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que inviabilizam a arrecadação financeira neles prevista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mo por exemplo, a previsão de receita advinda de anúnci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ublicitários em ônibus circulares proibida pela “Lei Cida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Limpa”, que representa redução efetiva de receita na orde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 R$ 14.070.000,00 e torna temerária a utilização dos dad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nstantes do projeto apresentado para a formulação da propost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 participação no certam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 abordagem desses dois aspectos deve considerar a naturez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 a complexidade envolvida no projeto denominado Circuit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as Compras, na medida em que caberá ao futuro concessionári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não apenas executar as obras de grande envergadura 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 diferentes tipos, como também utilizar, operar ou explorar 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spaços por ele construídos por meio de atividades econômicas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Quanto aos estudos que deram origem ao Edital, important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stacar que sua realização está prevista no art. 21 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Lei 8.987/95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o tocante aos valores envolvidos, oportuno transcrever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trecho do Parecer 237/2008- CGAS/CONJUR/MT, da Advocaci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Geral da União: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“13. Com relação aos valores indicados como devidos 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título de ressarcimento, à CONJUR/MT recomenda que a empres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interessada apresente proposta financeira, contendo 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scrição pormenorizada dos custos previstos para elabora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os estudos, discriminados de forma a permitir, caso seja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proveitados, análise por parte do poder concedente com vist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 seu futuro ressarcimento, Tal diligência se faz necessária par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se viabilizar eventual previsão no futuro edital de concess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aso a modelagem da empresa interessada seja utilizada pel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oder Público”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inda neste tocante, em Inspeção realizada por esta E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rte, Processo TC 72.001.944/11-30, às fl. 171, a Orige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sclarece que: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“O valor global estimado pela EPB correspondente a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studos preliminares até a assinatura dos contratos é de R$ 8.5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milhões subdivididos da seguinte forma: a) estudos jurídicos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laboração de edital e apoio à fase de licitação: R$ 400 mil; b)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studos de engenharia e engenharia de tráfego: R$ 1,8 milhão;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) integração, modelagem econômico-financeira e operacional: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R$ 2,0 milhões; d) arquitetura: R$ 2,4 milhões; e) despesas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gerenciamento dos estudos: R$ 900 mil; f) despesas financeir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 contingências: R$ 1,0 milhão. O valor estimado do investiment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o projeto, era, na época da apresentação da proposta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 R$ 180 milhões”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Nessa ocasião, informou também que foi adotado com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arâmetro para exame o percentual máximo do custo d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rojetos preliminares em relação ao custo de implementaçã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(4,7%), o qual se encontra em conformidade com parâmetr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internacionalmente aceitos. Cita o manual do Banco Mundial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val="en-US" w:eastAsia="en-US"/>
        </w:rPr>
        <w:t>denominado: Concessions for infrastructure – A guide to their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esign and award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ssim, tendo em vista tais assertivas, e considerando que 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Representante não apresenta nenhum outro dado sobre o tema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 mera afirmação de que não é razoável não se mostra apta 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suspender o procedimento licitatório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or fim, no que diz respeito aos estudos preliminares,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cordo com os elementos constantes do Processo TC que cuid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o Acompanhamento do Edital, 72.000.530/15-35, a Secretaria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Municipal de Desenvolvimento, Trabalho e Empreendedorismo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buscando novas alternativas para promover o desenvolviment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conômico e a geração de empregos na área central do Município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bem como visando apoiar outras iniciativas voltada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o desenvolvimento urbano da região, objetivando, ainda , 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equacionamento da logística do turismo de compras concebeu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o projeto do Circuito das Compras, tendo elaborado o Edital d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Concorrência com as adaptações necessárias para o atendiment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as necessidades atuais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Os estudos preliminares, como o nome já diz, traze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arâmetros para o projeto a ser implantando pelo Poder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úblico, os quais requerem as adaptações e detalhamentos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necessários.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ssim é que, a despeito das impropriedades tidas com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remanescentes pelos órgãos técnicos, diante do relevante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interesse público envolvido e do caráter inovador da matéria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somados à natureza do Contrato de Concessão de Obra Pública,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amplamente abordados no Processo TC que cuida do Acompanhament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do Edital (Processo TC 72.000.530/15-35), indefiro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o pedido de suspensão e determino a remessa de fac-símile à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Representante para que tome ciência da presente decisão, com</w:t>
      </w:r>
    </w:p>
    <w:p w:rsidR="0015504B" w:rsidRPr="0015504B" w:rsidRDefault="0015504B" w:rsidP="0015504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15504B">
        <w:rPr>
          <w:rFonts w:ascii="Verdana" w:eastAsiaTheme="minorHAnsi" w:hAnsi="Verdana" w:cs="Frutiger-Cn"/>
          <w:sz w:val="22"/>
          <w:szCs w:val="22"/>
          <w:lang w:eastAsia="en-US"/>
        </w:rPr>
        <w:t>posterior encaminhamento de ofício.</w:t>
      </w:r>
    </w:p>
    <w:sectPr w:rsidR="0015504B" w:rsidRPr="0015504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CCC">
          <w:rPr>
            <w:noProof/>
          </w:rPr>
          <w:t>13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F06"/>
    <w:rsid w:val="00044749"/>
    <w:rsid w:val="000634C6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50B85"/>
    <w:rsid w:val="0015504B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A2042"/>
    <w:rsid w:val="002B1DA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6207"/>
    <w:rsid w:val="006E1A24"/>
    <w:rsid w:val="006E370E"/>
    <w:rsid w:val="006F4E2C"/>
    <w:rsid w:val="00704FE8"/>
    <w:rsid w:val="00705141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7E4C79"/>
    <w:rsid w:val="008007C9"/>
    <w:rsid w:val="00801545"/>
    <w:rsid w:val="008021C0"/>
    <w:rsid w:val="00804644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06FE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0D89"/>
    <w:rsid w:val="00B13113"/>
    <w:rsid w:val="00B20655"/>
    <w:rsid w:val="00B21359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53FAF"/>
    <w:rsid w:val="00C60440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B0CF5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447"/>
    <w:rsid w:val="00EE7E42"/>
    <w:rsid w:val="00EE7E5D"/>
    <w:rsid w:val="00EF22D6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3DB3-9741-49EC-90F1-AD0A6113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10</Words>
  <Characters>31376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30T11:51:00Z</cp:lastPrinted>
  <dcterms:created xsi:type="dcterms:W3CDTF">2015-09-30T11:57:00Z</dcterms:created>
  <dcterms:modified xsi:type="dcterms:W3CDTF">2015-09-30T11:57:00Z</dcterms:modified>
</cp:coreProperties>
</file>